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246"/>
        <w:gridCol w:w="571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3FB39E80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4E1607D" w:rsidR="00A7016D" w:rsidRPr="00054387" w:rsidRDefault="0008092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080927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489C5E81" w:rsidR="00A7016D" w:rsidRPr="00054387" w:rsidRDefault="0008092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3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4503AF19" w:rsidR="00C96946" w:rsidRPr="00E822E3" w:rsidRDefault="00664946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you 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had a </w:t>
            </w:r>
            <w:r w:rsidR="00B0227F">
              <w:rPr>
                <w:rFonts w:ascii="Comic Sans MS" w:hAnsi="Comic Sans MS"/>
                <w:sz w:val="28"/>
                <w:szCs w:val="28"/>
              </w:rPr>
              <w:t>computer?</w:t>
            </w:r>
          </w:p>
          <w:p w14:paraId="4F02F069" w14:textId="06318442" w:rsidR="00C96946" w:rsidRPr="00DE4B09" w:rsidRDefault="00775107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ve had </w:t>
            </w:r>
            <w:r w:rsidR="00BE0963">
              <w:rPr>
                <w:rFonts w:ascii="Comic Sans MS" w:hAnsi="Comic Sans MS"/>
                <w:sz w:val="28"/>
                <w:szCs w:val="28"/>
              </w:rPr>
              <w:t>a c</w:t>
            </w:r>
            <w:r>
              <w:rPr>
                <w:rFonts w:ascii="Comic Sans MS" w:hAnsi="Comic Sans MS"/>
                <w:sz w:val="28"/>
                <w:szCs w:val="28"/>
              </w:rPr>
              <w:t>omputer for a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ng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rt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n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m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ED4830E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does </w:t>
            </w:r>
            <w:r w:rsidR="00805BDD">
              <w:rPr>
                <w:rFonts w:ascii="Comic Sans MS" w:hAnsi="Comic Sans MS"/>
                <w:sz w:val="30"/>
                <w:szCs w:val="30"/>
              </w:rPr>
              <w:t>th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05BDD">
              <w:rPr>
                <w:rFonts w:ascii="Comic Sans MS" w:hAnsi="Comic Sans MS"/>
                <w:sz w:val="30"/>
                <w:szCs w:val="30"/>
              </w:rPr>
              <w:t>sign mea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B492710" w:rsidR="00E822E3" w:rsidRPr="00583896" w:rsidRDefault="00805BDD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ou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must not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s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proofErr w:type="gramEnd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p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66A9D884" w:rsidR="00B020ED" w:rsidRDefault="00B205B8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e need a new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lamp, don’t we</w:t>
            </w:r>
            <w:r w:rsidR="00B020ED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we do.</w:t>
            </w:r>
          </w:p>
          <w:p w14:paraId="4A0852FC" w14:textId="39DE9C71" w:rsidR="00B020ED" w:rsidRPr="00583896" w:rsidRDefault="00B205B8" w:rsidP="0055475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 this one is reall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retty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beautiful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4C5D423A" w14:textId="3FB209D5" w:rsidR="00243388" w:rsidRPr="00243388" w:rsidRDefault="00C96946" w:rsidP="0024338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43388" w:rsidRPr="00243388">
              <w:rPr>
                <w:rFonts w:ascii="Comic Sans MS" w:hAnsi="Comic Sans MS"/>
                <w:sz w:val="30"/>
                <w:szCs w:val="30"/>
              </w:rPr>
              <w:t xml:space="preserve">So how long have you lived out here in the suburbs? </w:t>
            </w:r>
          </w:p>
          <w:p w14:paraId="280C0460" w14:textId="2C1E016C" w:rsidR="009411CE" w:rsidRPr="009411CE" w:rsidRDefault="00243388" w:rsidP="00243388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Since I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left</w:t>
            </w:r>
            <w:r w:rsidR="00C96946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ity</w:t>
            </w:r>
            <w:proofErr w:type="gramEnd"/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7C3E5629" w:rsidR="00D31E8D" w:rsidRDefault="007A1879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B62AB9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till working in the airport control tower</w:t>
            </w:r>
            <w:r w:rsid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6609FDD4" w:rsidR="00D31E8D" w:rsidRPr="00583896" w:rsidRDefault="007A1879" w:rsidP="00D31E8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I’ve had a new j</w:t>
            </w:r>
            <w:r w:rsidR="00B62AB9">
              <w:rPr>
                <w:rFonts w:ascii="Comic Sans MS" w:hAnsi="Comic Sans MS"/>
                <w:sz w:val="30"/>
                <w:szCs w:val="30"/>
              </w:rPr>
              <w:t>o</w:t>
            </w:r>
            <w:r>
              <w:rPr>
                <w:rFonts w:ascii="Comic Sans MS" w:hAnsi="Comic Sans MS"/>
                <w:sz w:val="30"/>
                <w:szCs w:val="30"/>
              </w:rPr>
              <w:t xml:space="preserve">b for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six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proofErr w:type="gramEnd"/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F2284E">
        <w:trPr>
          <w:trHeight w:val="702"/>
        </w:trPr>
        <w:tc>
          <w:tcPr>
            <w:tcW w:w="10638" w:type="dxa"/>
          </w:tcPr>
          <w:p w14:paraId="2695B4AA" w14:textId="1DD35933" w:rsidR="00D31E8D" w:rsidRPr="00F2284E" w:rsidRDefault="00C3311F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e</w:t>
            </w:r>
            <w:r w:rsidR="00F46C68">
              <w:rPr>
                <w:rFonts w:ascii="Comic Sans MS" w:hAnsi="Comic Sans MS"/>
                <w:sz w:val="30"/>
                <w:szCs w:val="30"/>
              </w:rPr>
              <w:t>a</w:t>
            </w:r>
            <w:r>
              <w:rPr>
                <w:rFonts w:ascii="Comic Sans MS" w:hAnsi="Comic Sans MS"/>
                <w:sz w:val="30"/>
                <w:szCs w:val="30"/>
              </w:rPr>
              <w:t>n</w:t>
            </w:r>
            <w:r w:rsidR="00F2284E" w:rsidRPr="00F2284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>from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ngland</w:t>
            </w:r>
            <w:proofErr w:type="gramEnd"/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re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6D13D9">
        <w:trPr>
          <w:trHeight w:val="603"/>
        </w:trPr>
        <w:tc>
          <w:tcPr>
            <w:tcW w:w="10638" w:type="dxa"/>
          </w:tcPr>
          <w:p w14:paraId="427D6D7B" w14:textId="001A2C33" w:rsidR="00987F25" w:rsidRPr="00862E62" w:rsidRDefault="00862E62" w:rsidP="00862E6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4E2E4C" w:rsidRPr="00862E62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>
              <w:rPr>
                <w:rFonts w:ascii="Comic Sans MS" w:hAnsi="Comic Sans MS"/>
                <w:sz w:val="30"/>
                <w:szCs w:val="30"/>
              </w:rPr>
              <w:t>bullet train</w:t>
            </w:r>
            <w:r w:rsidR="007E79A2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n travel </w:t>
            </w:r>
            <w:proofErr w:type="gramStart"/>
            <w:r w:rsidR="00FB5536">
              <w:rPr>
                <w:rFonts w:ascii="Comic Sans MS" w:hAnsi="Comic Sans MS"/>
                <w:sz w:val="30"/>
                <w:szCs w:val="30"/>
              </w:rPr>
              <w:t>at</w:t>
            </w:r>
            <w:r w:rsidR="00987F25" w:rsidRPr="00862E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00</w:t>
            </w:r>
            <w:proofErr w:type="gramEnd"/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D13D9">
              <w:rPr>
                <w:rFonts w:ascii="Comic Sans MS" w:hAnsi="Comic Sans MS"/>
                <w:color w:val="000000"/>
                <w:sz w:val="30"/>
                <w:szCs w:val="30"/>
              </w:rPr>
              <w:t>kph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6213DE64" w:rsidR="00102A18" w:rsidRDefault="00862E62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450B64">
              <w:rPr>
                <w:rFonts w:ascii="Comic Sans MS" w:hAnsi="Comic Sans MS"/>
                <w:sz w:val="30"/>
                <w:szCs w:val="30"/>
              </w:rPr>
              <w:t xml:space="preserve">speakers haven’t seen each other since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high </w:t>
            </w:r>
            <w:r w:rsidR="00450B64">
              <w:rPr>
                <w:rFonts w:ascii="Comic Sans MS" w:hAnsi="Comic Sans MS"/>
                <w:sz w:val="30"/>
                <w:szCs w:val="30"/>
              </w:rPr>
              <w:t>school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34B385C7" w:rsidR="00102A18" w:rsidRDefault="00070B4A" w:rsidP="00102A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father is late for his flight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66DD537C" w:rsidR="006B1925" w:rsidRPr="00987F25" w:rsidRDefault="00AF5266" w:rsidP="00AF526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AF5266">
              <w:rPr>
                <w:rFonts w:ascii="Comic Sans MS" w:hAnsi="Comic Sans MS"/>
                <w:sz w:val="30"/>
                <w:szCs w:val="30"/>
              </w:rPr>
              <w:t xml:space="preserve">Mexico produces </w:t>
            </w:r>
            <w:r>
              <w:rPr>
                <w:rFonts w:ascii="Comic Sans MS" w:hAnsi="Comic Sans MS"/>
                <w:sz w:val="30"/>
                <w:szCs w:val="30"/>
              </w:rPr>
              <w:t>about</w:t>
            </w:r>
            <w:r w:rsidRP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2</w:t>
            </w:r>
            <w:r w:rsidRPr="00AF5266">
              <w:rPr>
                <w:rFonts w:ascii="Comic Sans MS" w:hAnsi="Comic Sans MS"/>
                <w:sz w:val="30"/>
                <w:szCs w:val="30"/>
              </w:rPr>
              <w:t>00 tons</w:t>
            </w:r>
            <w:r>
              <w:rPr>
                <w:rFonts w:ascii="Comic Sans MS" w:hAnsi="Comic Sans MS"/>
                <w:sz w:val="30"/>
                <w:szCs w:val="30"/>
              </w:rPr>
              <w:t xml:space="preserve"> of trash every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ay</w:t>
            </w:r>
            <w:r w:rsidR="00DD42E8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61F87356" w14:textId="73429C9B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1B90CD4D" w14:textId="68065EA7" w:rsidR="001A7B52" w:rsidRDefault="001A7B52" w:rsidP="001A7B52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63CF5682" w14:textId="26B5F5A7" w:rsidR="00A04CCD" w:rsidRPr="006D13D9" w:rsidRDefault="00A04CCD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3"/>
        <w:gridCol w:w="2597"/>
      </w:tblGrid>
      <w:tr w:rsidR="00372460" w14:paraId="254B1283" w14:textId="77777777" w:rsidTr="009454D7">
        <w:tc>
          <w:tcPr>
            <w:tcW w:w="7848" w:type="dxa"/>
          </w:tcPr>
          <w:p w14:paraId="7B956C69" w14:textId="781C2E1F" w:rsidR="00372460" w:rsidRDefault="00D035F1" w:rsidP="006D13D9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9454D7">
        <w:trPr>
          <w:trHeight w:val="1035"/>
        </w:trPr>
        <w:tc>
          <w:tcPr>
            <w:tcW w:w="7848" w:type="dxa"/>
          </w:tcPr>
          <w:p w14:paraId="49DC1983" w14:textId="4E00C93D" w:rsidR="006875C4" w:rsidRDefault="006875C4" w:rsidP="0077510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 w:rsidRPr="00775107">
              <w:rPr>
                <w:sz w:val="28"/>
                <w:szCs w:val="28"/>
              </w:rPr>
              <w:t xml:space="preserve">How long have you had a </w:t>
            </w:r>
            <w:r w:rsidR="00B0227F" w:rsidRPr="00775107">
              <w:rPr>
                <w:sz w:val="28"/>
                <w:szCs w:val="28"/>
              </w:rPr>
              <w:t>computer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14:paraId="60FF7913" w14:textId="3BD68E6C" w:rsidR="00372460" w:rsidRPr="00BE0963" w:rsidRDefault="00805BDD" w:rsidP="00BE096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>
              <w:rPr>
                <w:sz w:val="28"/>
                <w:szCs w:val="28"/>
              </w:rPr>
              <w:t xml:space="preserve">I’ve had a computer for a </w:t>
            </w:r>
            <w:r w:rsidR="00775107">
              <w:rPr>
                <w:sz w:val="28"/>
                <w:szCs w:val="28"/>
                <w:highlight w:val="yellow"/>
              </w:rPr>
              <w:t>long</w:t>
            </w:r>
            <w:r w:rsidR="00775107">
              <w:rPr>
                <w:sz w:val="28"/>
                <w:szCs w:val="28"/>
              </w:rPr>
              <w:t xml:space="preserve"> tim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0B7D6672" w14:textId="15B2ED51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9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C7ED3C7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775107">
              <w:rPr>
                <w:sz w:val="28"/>
                <w:szCs w:val="28"/>
              </w:rPr>
              <w:t>3</w:t>
            </w:r>
          </w:p>
        </w:tc>
      </w:tr>
      <w:tr w:rsidR="00372460" w14:paraId="1EDF4E5A" w14:textId="77777777" w:rsidTr="009454D7">
        <w:trPr>
          <w:trHeight w:val="981"/>
        </w:trPr>
        <w:tc>
          <w:tcPr>
            <w:tcW w:w="7848" w:type="dxa"/>
          </w:tcPr>
          <w:p w14:paraId="07091550" w14:textId="58C09B82" w:rsidR="00805BDD" w:rsidRPr="00805BDD" w:rsidRDefault="00805BDD" w:rsidP="00805BDD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 xml:space="preserve">What does that sign mean?        </w:t>
            </w:r>
          </w:p>
          <w:p w14:paraId="270FD3C9" w14:textId="5B0DCF4C" w:rsidR="00372460" w:rsidRPr="00805BDD" w:rsidRDefault="00805BDD" w:rsidP="00805BDD">
            <w:pPr>
              <w:pStyle w:val="ListParagraph"/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>You must not</w:t>
            </w:r>
            <w:r w:rsidR="00372460" w:rsidRPr="00805BDD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pass</w:t>
            </w:r>
            <w:r w:rsidRPr="00805BDD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628" w:type="dxa"/>
          </w:tcPr>
          <w:p w14:paraId="09597BF3" w14:textId="1E37F1BE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805B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805BDD">
              <w:rPr>
                <w:sz w:val="28"/>
                <w:szCs w:val="28"/>
              </w:rPr>
              <w:t>7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78818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21</w:t>
            </w:r>
          </w:p>
        </w:tc>
      </w:tr>
      <w:tr w:rsidR="00372460" w14:paraId="32A8C213" w14:textId="77777777" w:rsidTr="006D13D9">
        <w:trPr>
          <w:trHeight w:val="891"/>
        </w:trPr>
        <w:tc>
          <w:tcPr>
            <w:tcW w:w="7848" w:type="dxa"/>
          </w:tcPr>
          <w:p w14:paraId="339218E4" w14:textId="00AD3F23" w:rsidR="00B205B8" w:rsidRDefault="00180C13" w:rsidP="00E0230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We</w:t>
            </w: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need a new lamp, don’t we?</w:t>
            </w:r>
          </w:p>
          <w:p w14:paraId="6B522271" w14:textId="031313B7" w:rsidR="00E06D83" w:rsidRDefault="00180C13" w:rsidP="00180C1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 xml:space="preserve">Yes, </w:t>
            </w:r>
            <w:r w:rsidR="00B205B8">
              <w:rPr>
                <w:sz w:val="28"/>
                <w:szCs w:val="28"/>
              </w:rPr>
              <w:t>we</w:t>
            </w:r>
            <w:r w:rsidR="00E06D83">
              <w:rPr>
                <w:sz w:val="28"/>
                <w:szCs w:val="28"/>
              </w:rPr>
              <w:t xml:space="preserve"> do.</w:t>
            </w:r>
            <w:r>
              <w:rPr>
                <w:sz w:val="28"/>
                <w:szCs w:val="28"/>
              </w:rPr>
              <w:t xml:space="preserve"> </w:t>
            </w:r>
          </w:p>
          <w:p w14:paraId="77CD8724" w14:textId="1807974C" w:rsidR="00E0230C" w:rsidRPr="00180C13" w:rsidRDefault="00180C13" w:rsidP="00E06D8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 xml:space="preserve">And this one is </w:t>
            </w:r>
            <w:proofErr w:type="gramStart"/>
            <w:r w:rsidR="00B205B8">
              <w:rPr>
                <w:sz w:val="28"/>
                <w:szCs w:val="28"/>
              </w:rPr>
              <w:t>really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  <w:highlight w:val="yellow"/>
              </w:rPr>
              <w:t>pretty</w:t>
            </w:r>
            <w:proofErr w:type="gramEnd"/>
            <w:r w:rsidR="00B205B8">
              <w:rPr>
                <w:sz w:val="28"/>
                <w:szCs w:val="28"/>
                <w:highlight w:val="yellow"/>
              </w:rPr>
              <w:t>.</w:t>
            </w:r>
            <w:r w:rsidR="00E06D8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228C1E5F" w14:textId="3A08C663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0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B205B8">
              <w:rPr>
                <w:sz w:val="28"/>
                <w:szCs w:val="28"/>
              </w:rPr>
              <w:t>68</w:t>
            </w:r>
          </w:p>
          <w:p w14:paraId="3ECDE73A" w14:textId="41D4B1B0" w:rsidR="00180C13" w:rsidRDefault="00B205B8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22C675FA" w14:textId="6F460868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4</w:t>
            </w:r>
          </w:p>
        </w:tc>
      </w:tr>
      <w:tr w:rsidR="00F374F0" w14:paraId="438F31BA" w14:textId="77777777" w:rsidTr="009454D7">
        <w:trPr>
          <w:trHeight w:val="981"/>
        </w:trPr>
        <w:tc>
          <w:tcPr>
            <w:tcW w:w="7848" w:type="dxa"/>
          </w:tcPr>
          <w:p w14:paraId="19374B53" w14:textId="5919051E" w:rsidR="00243388" w:rsidRPr="00243388" w:rsidRDefault="00243388" w:rsidP="00EE192C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o how long have you lived out here in the suburbs? </w:t>
            </w:r>
          </w:p>
          <w:p w14:paraId="0F2A2CF8" w14:textId="47BEB78F" w:rsidR="00F374F0" w:rsidRPr="0049332D" w:rsidRDefault="00243388" w:rsidP="0049332D">
            <w:pPr>
              <w:pStyle w:val="ListParagraph"/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ince I left </w:t>
            </w:r>
            <w:r w:rsidRPr="00243388">
              <w:rPr>
                <w:sz w:val="28"/>
                <w:szCs w:val="28"/>
                <w:highlight w:val="yellow"/>
              </w:rPr>
              <w:t>home</w:t>
            </w:r>
            <w:r w:rsidRPr="00243388">
              <w:rPr>
                <w:sz w:val="28"/>
                <w:szCs w:val="28"/>
              </w:rPr>
              <w:t xml:space="preserve">, about two years ago. I wanted to have a place of my own. The apartment was a bit run down, so I had to renovate it. </w:t>
            </w:r>
          </w:p>
        </w:tc>
        <w:tc>
          <w:tcPr>
            <w:tcW w:w="2628" w:type="dxa"/>
          </w:tcPr>
          <w:p w14:paraId="0026CC1B" w14:textId="3D059958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243388">
              <w:rPr>
                <w:sz w:val="28"/>
                <w:szCs w:val="28"/>
              </w:rPr>
              <w:t>63</w:t>
            </w:r>
          </w:p>
          <w:p w14:paraId="4555774C" w14:textId="12B8FE24" w:rsidR="000E4AE4" w:rsidRDefault="00243388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600BE64E" w14:textId="31E1AA1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243388">
              <w:rPr>
                <w:sz w:val="28"/>
                <w:szCs w:val="28"/>
              </w:rPr>
              <w:t>12</w:t>
            </w:r>
          </w:p>
        </w:tc>
      </w:tr>
      <w:tr w:rsidR="00F374F0" w14:paraId="6099B19F" w14:textId="77777777" w:rsidTr="009454D7">
        <w:trPr>
          <w:trHeight w:val="981"/>
        </w:trPr>
        <w:tc>
          <w:tcPr>
            <w:tcW w:w="7848" w:type="dxa"/>
          </w:tcPr>
          <w:p w14:paraId="4AA8DFD8" w14:textId="4D478B33" w:rsidR="006E1852" w:rsidRDefault="007A1879" w:rsidP="00F374F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, Fahad. you’re looking good! Do you work out every day?</w:t>
            </w:r>
          </w:p>
          <w:p w14:paraId="189FC7A6" w14:textId="77777777" w:rsidR="00291B85" w:rsidRDefault="00C3311F" w:rsidP="00291B85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A1879" w:rsidRPr="00C3311F">
              <w:rPr>
                <w:sz w:val="28"/>
                <w:szCs w:val="28"/>
              </w:rPr>
              <w:t>Yes, I have changed my lifestyle completely</w:t>
            </w:r>
            <w:r w:rsidR="00291B85">
              <w:rPr>
                <w:sz w:val="28"/>
                <w:szCs w:val="28"/>
              </w:rPr>
              <w:t xml:space="preserve">. </w:t>
            </w:r>
            <w:r w:rsidR="007A1879" w:rsidRPr="00C3311F">
              <w:rPr>
                <w:sz w:val="28"/>
                <w:szCs w:val="28"/>
              </w:rPr>
              <w:t xml:space="preserve">Are you </w:t>
            </w:r>
            <w:proofErr w:type="gramStart"/>
            <w:r w:rsidR="007A1879" w:rsidRPr="00C3311F">
              <w:rPr>
                <w:sz w:val="28"/>
                <w:szCs w:val="28"/>
              </w:rPr>
              <w:t>still</w:t>
            </w:r>
            <w:proofErr w:type="gramEnd"/>
            <w:r w:rsidR="007A1879" w:rsidRPr="00C3311F">
              <w:rPr>
                <w:sz w:val="28"/>
                <w:szCs w:val="28"/>
              </w:rPr>
              <w:t xml:space="preserve"> </w:t>
            </w:r>
            <w:r w:rsidR="00291B85">
              <w:rPr>
                <w:sz w:val="28"/>
                <w:szCs w:val="28"/>
              </w:rPr>
              <w:t xml:space="preserve">  </w:t>
            </w:r>
          </w:p>
          <w:p w14:paraId="61C11B51" w14:textId="77777777" w:rsidR="00291B85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A1879" w:rsidRPr="00C3311F">
              <w:rPr>
                <w:sz w:val="28"/>
                <w:szCs w:val="28"/>
              </w:rPr>
              <w:t>working in the airport control tower</w:t>
            </w:r>
            <w:r w:rsidR="007A1879" w:rsidRPr="00C3311F">
              <w:rPr>
                <w:sz w:val="28"/>
                <w:szCs w:val="28"/>
                <w:rtl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7A1879" w:rsidRPr="007A1879">
              <w:rPr>
                <w:sz w:val="28"/>
                <w:szCs w:val="28"/>
              </w:rPr>
              <w:t xml:space="preserve">No, I’ve had a </w:t>
            </w:r>
          </w:p>
          <w:p w14:paraId="67737BEB" w14:textId="1FA41988" w:rsidR="00864BC4" w:rsidRPr="000E4AE4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A1879" w:rsidRPr="007A1879">
              <w:rPr>
                <w:sz w:val="28"/>
                <w:szCs w:val="28"/>
              </w:rPr>
              <w:t>new job for six</w:t>
            </w:r>
            <w:r>
              <w:rPr>
                <w:sz w:val="28"/>
                <w:szCs w:val="28"/>
              </w:rPr>
              <w:t xml:space="preserve"> </w:t>
            </w:r>
            <w:r w:rsidRPr="00291B85">
              <w:rPr>
                <w:sz w:val="28"/>
                <w:szCs w:val="28"/>
                <w:highlight w:val="yellow"/>
              </w:rPr>
              <w:t>months</w:t>
            </w:r>
            <w:r w:rsidR="007A1879">
              <w:rPr>
                <w:sz w:val="28"/>
                <w:szCs w:val="28"/>
              </w:rPr>
              <w:t xml:space="preserve">. I’m training air traffic </w:t>
            </w:r>
            <w:r w:rsidR="00C3311F">
              <w:rPr>
                <w:sz w:val="28"/>
                <w:szCs w:val="28"/>
              </w:rPr>
              <w:t>controllers</w:t>
            </w:r>
          </w:p>
        </w:tc>
        <w:tc>
          <w:tcPr>
            <w:tcW w:w="2628" w:type="dxa"/>
          </w:tcPr>
          <w:p w14:paraId="6B6A55FF" w14:textId="635A5DC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70B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</w:t>
            </w:r>
            <w:r w:rsidR="00070B4A">
              <w:rPr>
                <w:sz w:val="28"/>
                <w:szCs w:val="28"/>
              </w:rPr>
              <w:t>2</w:t>
            </w:r>
          </w:p>
          <w:p w14:paraId="0FFA55F1" w14:textId="0CBFBE37" w:rsidR="000E4AE4" w:rsidRDefault="00070B4A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65CDEC" w14:textId="5C992D96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70B4A">
              <w:rPr>
                <w:sz w:val="28"/>
                <w:szCs w:val="28"/>
              </w:rPr>
              <w:t>4</w:t>
            </w:r>
          </w:p>
        </w:tc>
      </w:tr>
      <w:tr w:rsidR="000E4AE4" w14:paraId="30CDC2C3" w14:textId="77777777" w:rsidTr="009454D7">
        <w:trPr>
          <w:trHeight w:val="981"/>
        </w:trPr>
        <w:tc>
          <w:tcPr>
            <w:tcW w:w="7848" w:type="dxa"/>
          </w:tcPr>
          <w:p w14:paraId="2C302717" w14:textId="39F94955" w:rsidR="000E4AE4" w:rsidRPr="00F46C68" w:rsidRDefault="00F46C68" w:rsidP="00F46C6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n’t from here, are you?</w:t>
            </w:r>
            <w:r w:rsidRPr="00F46C68">
              <w:rPr>
                <w:sz w:val="28"/>
                <w:szCs w:val="28"/>
              </w:rPr>
              <w:t xml:space="preserve"> No, I’m not. I’m from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 w:rsidRPr="00F46C68">
              <w:rPr>
                <w:sz w:val="28"/>
                <w:szCs w:val="28"/>
              </w:rPr>
              <w:t xml:space="preserve">, </w:t>
            </w:r>
            <w:proofErr w:type="gramStart"/>
            <w:r w:rsidRPr="00F46C68">
              <w:rPr>
                <w:sz w:val="28"/>
                <w:szCs w:val="28"/>
              </w:rPr>
              <w:t>Dublin actually</w:t>
            </w:r>
            <w:proofErr w:type="gramEnd"/>
            <w:r w:rsidR="0023426D" w:rsidRPr="00F46C68">
              <w:rPr>
                <w:sz w:val="28"/>
                <w:szCs w:val="28"/>
              </w:rPr>
              <w:t xml:space="preserve">. </w:t>
            </w:r>
            <w:r w:rsidRPr="00F46C68">
              <w:rPr>
                <w:sz w:val="28"/>
                <w:szCs w:val="28"/>
              </w:rPr>
              <w:t>My name’s Ted</w:t>
            </w:r>
            <w:r>
              <w:rPr>
                <w:sz w:val="28"/>
                <w:szCs w:val="28"/>
              </w:rPr>
              <w:t>. How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 you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?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m Sean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, what do you know about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5B0B16E8" w14:textId="3C256762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46C68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291B85">
              <w:rPr>
                <w:sz w:val="28"/>
                <w:szCs w:val="28"/>
              </w:rPr>
              <w:t>73</w:t>
            </w:r>
          </w:p>
          <w:p w14:paraId="537AA662" w14:textId="3D78BC42" w:rsidR="000E4AE4" w:rsidRPr="000E4AE4" w:rsidRDefault="00291B85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4E586955" w14:textId="6805A577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291B85">
              <w:rPr>
                <w:sz w:val="28"/>
                <w:szCs w:val="28"/>
              </w:rPr>
              <w:t>18</w:t>
            </w:r>
          </w:p>
        </w:tc>
      </w:tr>
      <w:tr w:rsidR="00987F25" w14:paraId="65BC97F8" w14:textId="77777777" w:rsidTr="009454D7">
        <w:trPr>
          <w:trHeight w:val="981"/>
        </w:trPr>
        <w:tc>
          <w:tcPr>
            <w:tcW w:w="7848" w:type="dxa"/>
          </w:tcPr>
          <w:p w14:paraId="1C6444E0" w14:textId="196D8BCE" w:rsidR="0023426D" w:rsidRPr="00AF5266" w:rsidRDefault="00862E62" w:rsidP="00AF526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62E62">
              <w:rPr>
                <w:sz w:val="28"/>
                <w:szCs w:val="28"/>
              </w:rPr>
              <w:t>The public transportation system is the most efficient in the world. The bullet trains can travel at 186 miles (</w:t>
            </w:r>
            <w:r w:rsidRPr="00862E62">
              <w:rPr>
                <w:sz w:val="28"/>
                <w:szCs w:val="28"/>
                <w:highlight w:val="yellow"/>
              </w:rPr>
              <w:t>300</w:t>
            </w:r>
            <w:r w:rsidRPr="00862E62">
              <w:rPr>
                <w:sz w:val="28"/>
                <w:szCs w:val="28"/>
              </w:rPr>
              <w:t xml:space="preserve"> kilometers) per hour and are extremely punctual.</w:t>
            </w:r>
          </w:p>
        </w:tc>
        <w:tc>
          <w:tcPr>
            <w:tcW w:w="2628" w:type="dxa"/>
          </w:tcPr>
          <w:p w14:paraId="0EF5627A" w14:textId="0B84253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D13D9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D13D9">
              <w:rPr>
                <w:sz w:val="28"/>
                <w:szCs w:val="28"/>
              </w:rPr>
              <w:t>58</w:t>
            </w:r>
          </w:p>
          <w:p w14:paraId="76CF9C3D" w14:textId="35ABC5A9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D13D9">
              <w:rPr>
                <w:sz w:val="28"/>
                <w:szCs w:val="28"/>
              </w:rPr>
              <w:t xml:space="preserve"> and Discuss</w:t>
            </w:r>
          </w:p>
          <w:p w14:paraId="4DB2F70D" w14:textId="1232F27F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6D13D9">
              <w:rPr>
                <w:sz w:val="28"/>
                <w:szCs w:val="28"/>
              </w:rPr>
              <w:t>8</w:t>
            </w:r>
          </w:p>
        </w:tc>
      </w:tr>
      <w:tr w:rsidR="00987F25" w14:paraId="2F4307A8" w14:textId="77777777" w:rsidTr="009454D7">
        <w:trPr>
          <w:trHeight w:val="981"/>
        </w:trPr>
        <w:tc>
          <w:tcPr>
            <w:tcW w:w="7848" w:type="dxa"/>
          </w:tcPr>
          <w:p w14:paraId="07FFC10C" w14:textId="40A70266" w:rsidR="00987F25" w:rsidRPr="00B77663" w:rsidRDefault="0049332D" w:rsidP="00B912D4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. This is a surprise.</w:t>
            </w:r>
            <w:r w:rsidR="00B77663" w:rsidRPr="00B77663">
              <w:rPr>
                <w:sz w:val="28"/>
                <w:szCs w:val="28"/>
              </w:rPr>
              <w:t xml:space="preserve"> Hi there. Long time no </w:t>
            </w:r>
            <w:proofErr w:type="gramStart"/>
            <w:r w:rsidR="00B77663" w:rsidRPr="00B77663">
              <w:rPr>
                <w:sz w:val="28"/>
                <w:szCs w:val="28"/>
              </w:rPr>
              <w:t>see</w:t>
            </w:r>
            <w:proofErr w:type="gramEnd"/>
            <w:r w:rsidR="00B77663" w:rsidRPr="00B77663">
              <w:rPr>
                <w:sz w:val="28"/>
                <w:szCs w:val="28"/>
              </w:rPr>
              <w:t xml:space="preserve">. Yeah. We haven’t seen each other for about </w:t>
            </w:r>
            <w:proofErr w:type="spellStart"/>
            <w:proofErr w:type="gramStart"/>
            <w:r w:rsidR="00B77663" w:rsidRPr="00B77663">
              <w:rPr>
                <w:sz w:val="28"/>
                <w:szCs w:val="28"/>
              </w:rPr>
              <w:t>er</w:t>
            </w:r>
            <w:r w:rsidR="00DD42E8">
              <w:rPr>
                <w:sz w:val="28"/>
                <w:szCs w:val="28"/>
              </w:rPr>
              <w:t>.</w:t>
            </w:r>
            <w:r w:rsidR="00B77663" w:rsidRPr="00B77663">
              <w:rPr>
                <w:sz w:val="28"/>
                <w:szCs w:val="28"/>
              </w:rPr>
              <w:t>Five</w:t>
            </w:r>
            <w:proofErr w:type="spellEnd"/>
            <w:proofErr w:type="gramEnd"/>
            <w:r w:rsidR="00B77663" w:rsidRPr="00B77663">
              <w:rPr>
                <w:sz w:val="28"/>
                <w:szCs w:val="28"/>
              </w:rPr>
              <w:t xml:space="preserve"> years. Since high school. Has it been that long?  Yeah. So, how are you doing?  Great.</w:t>
            </w:r>
          </w:p>
        </w:tc>
        <w:tc>
          <w:tcPr>
            <w:tcW w:w="2628" w:type="dxa"/>
          </w:tcPr>
          <w:p w14:paraId="61CC683A" w14:textId="535AB8F4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F0AB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0A6404">
              <w:rPr>
                <w:sz w:val="28"/>
                <w:szCs w:val="28"/>
              </w:rPr>
              <w:t>53</w:t>
            </w:r>
          </w:p>
          <w:p w14:paraId="79C75933" w14:textId="1A02F39F" w:rsidR="00987F25" w:rsidRPr="000E4AE4" w:rsidRDefault="000A6404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799DA154" w14:textId="4A36AAAB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987F25" w14:paraId="3002ACB0" w14:textId="77777777" w:rsidTr="009454D7">
        <w:trPr>
          <w:trHeight w:val="981"/>
        </w:trPr>
        <w:tc>
          <w:tcPr>
            <w:tcW w:w="7848" w:type="dxa"/>
          </w:tcPr>
          <w:p w14:paraId="5D7A6DFF" w14:textId="44F4CE5D" w:rsidR="00987F25" w:rsidRPr="009454D7" w:rsidRDefault="009454D7" w:rsidP="009454D7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4" w:name="_Hlk125577269"/>
            <w:r>
              <w:rPr>
                <w:color w:val="000000" w:themeColor="text1"/>
                <w:sz w:val="28"/>
                <w:szCs w:val="28"/>
              </w:rPr>
              <w:t>What time is your flight, Dad?</w:t>
            </w:r>
            <w:r w:rsidR="006B5E2D" w:rsidRPr="00A909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54D7">
              <w:rPr>
                <w:color w:val="000000" w:themeColor="text1"/>
                <w:sz w:val="28"/>
                <w:szCs w:val="28"/>
              </w:rPr>
              <w:t>At 6:00 P.m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at’s in 3 hours! You have 2 extra hours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e trip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o airport is less than an hour</w:t>
            </w:r>
            <w:r w:rsidRPr="009454D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You should always arrive at least 2 hours before departure. We might run into traffic at this time of day </w:t>
            </w:r>
          </w:p>
        </w:tc>
        <w:tc>
          <w:tcPr>
            <w:tcW w:w="2628" w:type="dxa"/>
          </w:tcPr>
          <w:p w14:paraId="4C7BA90F" w14:textId="364044E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5269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52690">
              <w:rPr>
                <w:sz w:val="28"/>
                <w:szCs w:val="28"/>
              </w:rPr>
              <w:t>83</w:t>
            </w:r>
          </w:p>
          <w:p w14:paraId="3F118149" w14:textId="2203A1A8" w:rsidR="00987F25" w:rsidRPr="000E4AE4" w:rsidRDefault="0065269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2B4500F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</w:t>
            </w:r>
            <w:r w:rsidR="00652690">
              <w:rPr>
                <w:sz w:val="28"/>
                <w:szCs w:val="28"/>
              </w:rPr>
              <w:t>4</w:t>
            </w:r>
          </w:p>
        </w:tc>
      </w:tr>
      <w:bookmarkEnd w:id="4"/>
      <w:tr w:rsidR="00987F25" w14:paraId="5E33765D" w14:textId="77777777" w:rsidTr="009454D7">
        <w:trPr>
          <w:trHeight w:val="981"/>
        </w:trPr>
        <w:tc>
          <w:tcPr>
            <w:tcW w:w="7848" w:type="dxa"/>
          </w:tcPr>
          <w:p w14:paraId="57CFC486" w14:textId="60BD2FF8" w:rsidR="00650F22" w:rsidRPr="00650F22" w:rsidRDefault="00AF5266" w:rsidP="002249F7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C3311F">
              <w:rPr>
                <w:sz w:val="28"/>
                <w:szCs w:val="28"/>
              </w:rPr>
              <w:t xml:space="preserve">One of the biggest problems in cities around the world is disposing of garbage. Mexico City produces </w:t>
            </w:r>
            <w:proofErr w:type="gramStart"/>
            <w:r w:rsidRPr="00C3311F">
              <w:rPr>
                <w:sz w:val="28"/>
                <w:szCs w:val="28"/>
              </w:rPr>
              <w:t>approximately</w:t>
            </w:r>
            <w:proofErr w:type="gramEnd"/>
            <w:r w:rsidR="00650F22">
              <w:rPr>
                <w:sz w:val="28"/>
                <w:szCs w:val="28"/>
              </w:rPr>
              <w:t xml:space="preserve"> </w:t>
            </w:r>
          </w:p>
          <w:p w14:paraId="2D3E94F0" w14:textId="173E9B12" w:rsidR="00987F25" w:rsidRPr="00C3311F" w:rsidRDefault="00AF5266" w:rsidP="00650F22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11,000 tons of trash every day. One week’s garbage is</w:t>
            </w:r>
            <w:r w:rsidR="00650F22">
              <w:rPr>
                <w:sz w:val="28"/>
                <w:szCs w:val="28"/>
              </w:rPr>
              <w:t xml:space="preserve"> </w:t>
            </w:r>
            <w:r w:rsidRPr="00C3311F">
              <w:rPr>
                <w:sz w:val="28"/>
                <w:szCs w:val="28"/>
              </w:rPr>
              <w:t>enough to fill the Aztec Stadium, one of Mexico’s largest stadiums,</w:t>
            </w:r>
          </w:p>
        </w:tc>
        <w:tc>
          <w:tcPr>
            <w:tcW w:w="2628" w:type="dxa"/>
          </w:tcPr>
          <w:p w14:paraId="54DD00B3" w14:textId="16FF8842" w:rsidR="00987F25" w:rsidRPr="0074195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D2182F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2</w:t>
            </w:r>
          </w:p>
          <w:p w14:paraId="4AE5D557" w14:textId="08592F04" w:rsidR="006B5E2D" w:rsidRPr="000E4AE4" w:rsidRDefault="006B5E2D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D2182F">
              <w:rPr>
                <w:sz w:val="28"/>
                <w:szCs w:val="28"/>
              </w:rPr>
              <w:t>ing</w:t>
            </w:r>
          </w:p>
          <w:p w14:paraId="54E4879D" w14:textId="452C23E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D2182F">
              <w:rPr>
                <w:sz w:val="28"/>
                <w:szCs w:val="28"/>
              </w:rPr>
              <w:t>10</w:t>
            </w:r>
          </w:p>
        </w:tc>
      </w:tr>
    </w:tbl>
    <w:p w14:paraId="67A05925" w14:textId="77777777" w:rsidR="008B2890" w:rsidRDefault="008B2890" w:rsidP="008B2890">
      <w:pPr>
        <w:bidi w:val="0"/>
        <w:rPr>
          <w:rtl/>
        </w:rPr>
      </w:pPr>
    </w:p>
    <w:p w14:paraId="147C6F57" w14:textId="2177D56B" w:rsidR="00F471E6" w:rsidRPr="008B2890" w:rsidRDefault="0012512F" w:rsidP="008B2890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E2EFECF" wp14:editId="04F709BF">
            <wp:simplePos x="0" y="0"/>
            <wp:positionH relativeFrom="column">
              <wp:posOffset>2464435</wp:posOffset>
            </wp:positionH>
            <wp:positionV relativeFrom="paragraph">
              <wp:posOffset>187281</wp:posOffset>
            </wp:positionV>
            <wp:extent cx="1457325" cy="145732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890">
        <w:rPr>
          <w:rFonts w:hint="cs"/>
          <w:rtl/>
        </w:rPr>
        <w:t xml:space="preserve">                 </w:t>
      </w:r>
      <w:proofErr w:type="gramStart"/>
      <w:r w:rsidR="00E0230C" w:rsidRPr="00E0230C">
        <w:rPr>
          <w:sz w:val="32"/>
          <w:szCs w:val="32"/>
        </w:rPr>
        <w:t>Audio :</w:t>
      </w:r>
      <w:proofErr w:type="gramEnd"/>
      <w:r w:rsidR="00E0230C" w:rsidRPr="00E0230C">
        <w:rPr>
          <w:sz w:val="32"/>
          <w:szCs w:val="32"/>
        </w:rPr>
        <w:t xml:space="preserve"> </w:t>
      </w:r>
      <w:hyperlink r:id="rId9" w:history="1">
        <w:r w:rsidR="008B2890" w:rsidRPr="0015096A">
          <w:rPr>
            <w:rStyle w:val="Hyperlink"/>
          </w:rPr>
          <w:t>https://youtube.com/watch?v=dare3j9PPuY&amp;si=EnSIkaIECMiOmarE</w:t>
        </w:r>
      </w:hyperlink>
    </w:p>
    <w:p w14:paraId="61E45F8F" w14:textId="28495CBF" w:rsidR="008B2890" w:rsidRPr="00C476FF" w:rsidRDefault="008B2890" w:rsidP="008B2890">
      <w:pPr>
        <w:bidi w:val="0"/>
      </w:pPr>
    </w:p>
    <w:sectPr w:rsidR="008B2890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8880">
    <w:abstractNumId w:val="2"/>
  </w:num>
  <w:num w:numId="2" w16cid:durableId="1933120078">
    <w:abstractNumId w:val="12"/>
  </w:num>
  <w:num w:numId="3" w16cid:durableId="2130736317">
    <w:abstractNumId w:val="17"/>
  </w:num>
  <w:num w:numId="4" w16cid:durableId="1102722049">
    <w:abstractNumId w:val="3"/>
  </w:num>
  <w:num w:numId="5" w16cid:durableId="721097018">
    <w:abstractNumId w:val="6"/>
  </w:num>
  <w:num w:numId="6" w16cid:durableId="630408331">
    <w:abstractNumId w:val="5"/>
  </w:num>
  <w:num w:numId="7" w16cid:durableId="1086538570">
    <w:abstractNumId w:val="8"/>
  </w:num>
  <w:num w:numId="8" w16cid:durableId="1374305329">
    <w:abstractNumId w:val="21"/>
  </w:num>
  <w:num w:numId="9" w16cid:durableId="1687712221">
    <w:abstractNumId w:val="0"/>
  </w:num>
  <w:num w:numId="10" w16cid:durableId="1068727156">
    <w:abstractNumId w:val="14"/>
  </w:num>
  <w:num w:numId="11" w16cid:durableId="716854264">
    <w:abstractNumId w:val="15"/>
  </w:num>
  <w:num w:numId="12" w16cid:durableId="401216616">
    <w:abstractNumId w:val="19"/>
  </w:num>
  <w:num w:numId="13" w16cid:durableId="1495955922">
    <w:abstractNumId w:val="9"/>
  </w:num>
  <w:num w:numId="14" w16cid:durableId="1013266157">
    <w:abstractNumId w:val="13"/>
  </w:num>
  <w:num w:numId="15" w16cid:durableId="1925601172">
    <w:abstractNumId w:val="7"/>
  </w:num>
  <w:num w:numId="16" w16cid:durableId="1799183699">
    <w:abstractNumId w:val="1"/>
  </w:num>
  <w:num w:numId="17" w16cid:durableId="1392968765">
    <w:abstractNumId w:val="11"/>
  </w:num>
  <w:num w:numId="18" w16cid:durableId="1544560446">
    <w:abstractNumId w:val="24"/>
  </w:num>
  <w:num w:numId="19" w16cid:durableId="1762607231">
    <w:abstractNumId w:val="20"/>
  </w:num>
  <w:num w:numId="20" w16cid:durableId="520121414">
    <w:abstractNumId w:val="23"/>
  </w:num>
  <w:num w:numId="21" w16cid:durableId="1350719574">
    <w:abstractNumId w:val="18"/>
  </w:num>
  <w:num w:numId="22" w16cid:durableId="367880613">
    <w:abstractNumId w:val="4"/>
  </w:num>
  <w:num w:numId="23" w16cid:durableId="1684235909">
    <w:abstractNumId w:val="16"/>
  </w:num>
  <w:num w:numId="24" w16cid:durableId="1482767883">
    <w:abstractNumId w:val="22"/>
  </w:num>
  <w:num w:numId="25" w16cid:durableId="1123499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17BE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03A1A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dare3j9PPuY&amp;si=EnSIkaIECMiO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6E22-48DE-6D42-97DC-421B0AD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aleh Ismaiel Othman Ali</cp:lastModifiedBy>
  <cp:revision>2</cp:revision>
  <cp:lastPrinted>2023-01-27T18:12:00Z</cp:lastPrinted>
  <dcterms:created xsi:type="dcterms:W3CDTF">2023-02-19T13:18:00Z</dcterms:created>
  <dcterms:modified xsi:type="dcterms:W3CDTF">2023-02-19T13:18:00Z</dcterms:modified>
</cp:coreProperties>
</file>